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21FB" w14:textId="77777777"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5BBE8E19" w14:textId="77777777"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85E2EEC" w14:textId="77777777"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03AE569" w14:textId="77777777"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E7FA02C" w14:textId="77777777"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1308636" w14:textId="77777777"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D99915E" w14:textId="77777777"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297AED" w14:paraId="67B3FE50" w14:textId="77777777" w:rsidTr="00051FD9">
        <w:trPr>
          <w:trHeight w:val="3596"/>
        </w:trPr>
        <w:tc>
          <w:tcPr>
            <w:tcW w:w="5920" w:type="dxa"/>
          </w:tcPr>
          <w:p w14:paraId="7ACE3026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531A1A83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2B780568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36743D40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245E8B41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5A110FA2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5B919D94" w14:textId="77777777" w:rsidR="00051FD9" w:rsidRDefault="00051FD9" w:rsidP="00D94292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  <w:p w14:paraId="2045DA74" w14:textId="3EA60EE9" w:rsidR="00051FD9" w:rsidRPr="00D30766" w:rsidRDefault="00297AED" w:rsidP="00051FD9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Про </w:t>
            </w:r>
            <w:r w:rsidR="00D94292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затвердження </w:t>
            </w:r>
            <w:r w:rsidR="00D94292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 </w:t>
            </w:r>
            <w:r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Програми   регулювання 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чисельності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безпритульних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тварин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гуманними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методами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на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території Авангардівської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селищної  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ради  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на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 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202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4</w:t>
            </w:r>
            <w:r w:rsidR="00051FD9" w:rsidRPr="00D30766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р</w:t>
            </w:r>
            <w:r w:rsidR="00051FD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ік»</w:t>
            </w:r>
          </w:p>
          <w:p w14:paraId="19763AA1" w14:textId="77777777" w:rsidR="00297AED" w:rsidRDefault="00297AED" w:rsidP="00051FD9">
            <w:pPr>
              <w:shd w:val="clear" w:color="auto" w:fill="FFFFFF" w:themeFill="background1"/>
              <w:spacing w:after="0" w:line="326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36D08379" w14:textId="77777777" w:rsidR="00F80B0B" w:rsidRPr="00D16525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14:paraId="78509916" w14:textId="21F0F27C" w:rsidR="00BE01F3" w:rsidRPr="00D16525" w:rsidRDefault="008B606D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051FD9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bookmarkStart w:id="0" w:name="_GoBack"/>
      <w:bookmarkEnd w:id="0"/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Відповідно до Законів України  «Про захист тварин від жорстокого поводження», «Про благоустрій населених пунктів», «Про забезпечення санітарного та епідемічного </w:t>
      </w:r>
      <w:r w:rsidR="00614BA7" w:rsidRPr="00D16525">
        <w:rPr>
          <w:rFonts w:ascii="Times New Roman" w:hAnsi="Times New Roman"/>
          <w:spacing w:val="-5"/>
          <w:sz w:val="28"/>
          <w:szCs w:val="28"/>
          <w:lang w:val="uk-UA"/>
        </w:rPr>
        <w:t>благополуччя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населення», «Про захист населення від інфекційних </w:t>
      </w:r>
      <w:proofErr w:type="spellStart"/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>хвороб</w:t>
      </w:r>
      <w:proofErr w:type="spellEnd"/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», </w:t>
      </w:r>
      <w:r w:rsidR="00E86BE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згідно ст</w:t>
      </w:r>
      <w:r w:rsidR="005B3294">
        <w:rPr>
          <w:rFonts w:ascii="Times New Roman" w:hAnsi="Times New Roman"/>
          <w:spacing w:val="-5"/>
          <w:sz w:val="28"/>
          <w:szCs w:val="28"/>
          <w:lang w:val="uk-UA"/>
        </w:rPr>
        <w:t>.91  Бюджетного кодексу України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селищна 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рада </w:t>
      </w:r>
      <w:r w:rsidR="00051FD9">
        <w:rPr>
          <w:rFonts w:ascii="Times New Roman" w:hAnsi="Times New Roman"/>
          <w:spacing w:val="-5"/>
          <w:sz w:val="28"/>
          <w:szCs w:val="28"/>
          <w:lang w:val="uk-UA"/>
        </w:rPr>
        <w:t xml:space="preserve"> ВИРІШИЛА:</w:t>
      </w:r>
    </w:p>
    <w:p w14:paraId="45A38A5C" w14:textId="77777777" w:rsidR="005B3294" w:rsidRPr="00D16525" w:rsidRDefault="005B3294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DFFBA2C" w14:textId="55D6C90E" w:rsidR="00E21566" w:rsidRPr="00D16525" w:rsidRDefault="00051FD9" w:rsidP="005B3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86BEF" w:rsidRPr="005B3294">
        <w:rPr>
          <w:rFonts w:ascii="Times New Roman" w:hAnsi="Times New Roman"/>
          <w:sz w:val="28"/>
          <w:szCs w:val="28"/>
          <w:lang w:val="uk-UA"/>
        </w:rPr>
        <w:t>1.</w:t>
      </w:r>
      <w:r w:rsidR="00E21566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7AED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Програму</w:t>
      </w:r>
      <w:r w:rsidR="00D06961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1566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улювання чисельності безпритульних тварин гуманними методами </w:t>
      </w:r>
      <w:r w:rsidR="00E21566" w:rsidRPr="005B3294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 w:rsidRPr="005B3294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E21566" w:rsidRPr="005B3294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614BA7" w:rsidRPr="005B3294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297AED">
        <w:rPr>
          <w:rFonts w:ascii="Times New Roman" w:hAnsi="Times New Roman"/>
          <w:sz w:val="28"/>
          <w:szCs w:val="28"/>
          <w:lang w:val="uk-UA" w:eastAsia="ru-RU"/>
        </w:rPr>
        <w:t>4</w:t>
      </w:r>
      <w:r w:rsidR="005B3294" w:rsidRPr="005B3294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961206">
        <w:rPr>
          <w:rFonts w:ascii="Times New Roman" w:hAnsi="Times New Roman"/>
          <w:sz w:val="28"/>
          <w:szCs w:val="28"/>
          <w:lang w:val="uk-UA" w:eastAsia="ru-RU"/>
        </w:rPr>
        <w:t>ік</w:t>
      </w:r>
      <w:r w:rsidR="00297AE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06961" w:rsidRPr="005B3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6324F" w:rsidRPr="00D16525">
        <w:rPr>
          <w:rFonts w:ascii="Times New Roman" w:hAnsi="Times New Roman"/>
          <w:sz w:val="28"/>
          <w:szCs w:val="28"/>
          <w:lang w:eastAsia="ru-RU"/>
        </w:rPr>
        <w:t>згідно</w:t>
      </w:r>
      <w:proofErr w:type="spellEnd"/>
      <w:r w:rsidR="0066324F" w:rsidRPr="00D16525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66324F" w:rsidRPr="00D16525">
        <w:rPr>
          <w:rFonts w:ascii="Times New Roman" w:hAnsi="Times New Roman"/>
          <w:sz w:val="28"/>
          <w:szCs w:val="28"/>
          <w:lang w:eastAsia="ru-RU"/>
        </w:rPr>
        <w:t>додатком</w:t>
      </w:r>
      <w:proofErr w:type="spellEnd"/>
      <w:r w:rsidR="00297AED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297AED" w:rsidRPr="00297AED">
        <w:rPr>
          <w:rFonts w:ascii="Times New Roman" w:hAnsi="Times New Roman"/>
          <w:sz w:val="28"/>
          <w:szCs w:val="28"/>
          <w:lang w:val="uk-UA" w:eastAsia="ru-RU"/>
        </w:rPr>
        <w:t>рішенн</w:t>
      </w:r>
      <w:r w:rsidR="005B3294" w:rsidRPr="00297AED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66324F" w:rsidRPr="00D16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додається</w:t>
      </w:r>
      <w:proofErr w:type="spellEnd"/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960027" w14:textId="77777777" w:rsidR="00376555" w:rsidRPr="00D16525" w:rsidRDefault="00376555" w:rsidP="00E2156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90ADAA" w14:textId="78DF2195" w:rsidR="00752945" w:rsidRPr="00297AED" w:rsidRDefault="00051FD9" w:rsidP="00E8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</w:t>
      </w:r>
      <w:r w:rsidR="00FC1E9A" w:rsidRPr="00D16525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D1652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="00297AED" w:rsidRPr="00297AED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0630FE6" w14:textId="77777777" w:rsidR="00E86BEF" w:rsidRDefault="00E86BEF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036E19E2" w14:textId="77777777" w:rsidR="00297AED" w:rsidRPr="00D16525" w:rsidRDefault="00297AED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5EC817B" w14:textId="5CB443D4" w:rsidR="00297AED" w:rsidRPr="00051FD9" w:rsidRDefault="00F80B0B" w:rsidP="00051FD9">
      <w:pPr>
        <w:rPr>
          <w:rFonts w:ascii="Times New Roman" w:hAnsi="Times New Roman"/>
          <w:b/>
          <w:sz w:val="28"/>
          <w:szCs w:val="28"/>
          <w:lang w:val="uk-UA"/>
        </w:rPr>
      </w:pPr>
      <w:r w:rsidRPr="00051FD9">
        <w:rPr>
          <w:rFonts w:ascii="Times New Roman" w:hAnsi="Times New Roman"/>
          <w:b/>
          <w:sz w:val="28"/>
          <w:szCs w:val="28"/>
          <w:lang w:val="uk-UA"/>
        </w:rPr>
        <w:t>Селищний   голова</w:t>
      </w:r>
      <w:r w:rsidRPr="00051FD9">
        <w:rPr>
          <w:rFonts w:ascii="Times New Roman" w:hAnsi="Times New Roman"/>
          <w:b/>
          <w:sz w:val="28"/>
          <w:szCs w:val="28"/>
          <w:lang w:val="uk-UA"/>
        </w:rPr>
        <w:tab/>
      </w:r>
      <w:r w:rsidRPr="00051FD9">
        <w:rPr>
          <w:rFonts w:ascii="Times New Roman" w:hAnsi="Times New Roman"/>
          <w:b/>
          <w:sz w:val="28"/>
          <w:szCs w:val="28"/>
          <w:lang w:val="uk-UA"/>
        </w:rPr>
        <w:tab/>
      </w:r>
      <w:r w:rsidR="0066324F" w:rsidRPr="00051F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051FD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051FD9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051FD9" w:rsidRPr="00051FD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7D5DCA" w:rsidRPr="00051FD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51FD9">
        <w:rPr>
          <w:rFonts w:ascii="Times New Roman" w:hAnsi="Times New Roman"/>
          <w:b/>
          <w:sz w:val="28"/>
          <w:szCs w:val="28"/>
          <w:lang w:val="uk-UA"/>
        </w:rPr>
        <w:t xml:space="preserve">    Сергій  </w:t>
      </w:r>
      <w:r w:rsidRPr="00051FD9">
        <w:rPr>
          <w:rFonts w:ascii="Times New Roman" w:hAnsi="Times New Roman"/>
          <w:b/>
          <w:sz w:val="28"/>
          <w:szCs w:val="28"/>
          <w:lang w:val="uk-UA"/>
        </w:rPr>
        <w:t>ХРУСТОВСЬКИЙ</w:t>
      </w:r>
    </w:p>
    <w:p w14:paraId="1D303808" w14:textId="6BEEDA7F" w:rsidR="00F80B0B" w:rsidRPr="00051FD9" w:rsidRDefault="00F80B0B" w:rsidP="007D5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FD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51FD9" w:rsidRPr="00051FD9">
        <w:rPr>
          <w:rFonts w:ascii="Times New Roman" w:hAnsi="Times New Roman"/>
          <w:b/>
          <w:sz w:val="28"/>
          <w:szCs w:val="28"/>
          <w:lang w:val="uk-UA"/>
        </w:rPr>
        <w:t>2435</w:t>
      </w:r>
      <w:r w:rsidR="007D5DCA" w:rsidRPr="00051F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6525" w:rsidRPr="00051FD9">
        <w:rPr>
          <w:rFonts w:ascii="Times New Roman" w:hAnsi="Times New Roman"/>
          <w:b/>
          <w:sz w:val="28"/>
          <w:szCs w:val="28"/>
          <w:lang w:val="uk-UA"/>
        </w:rPr>
        <w:t>-</w:t>
      </w:r>
      <w:r w:rsidR="00D16525" w:rsidRPr="00051FD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5DE25768" w14:textId="3893A5AA" w:rsidR="00F80B0B" w:rsidRPr="00051FD9" w:rsidRDefault="00051FD9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F80B0B" w:rsidRPr="00051FD9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051FD9">
        <w:rPr>
          <w:rFonts w:ascii="Times New Roman" w:hAnsi="Times New Roman"/>
          <w:b/>
          <w:sz w:val="28"/>
          <w:szCs w:val="28"/>
          <w:lang w:val="uk-UA"/>
        </w:rPr>
        <w:t xml:space="preserve"> 22.12.2023</w:t>
      </w:r>
    </w:p>
    <w:p w14:paraId="4F401C14" w14:textId="77777777" w:rsidR="00BE01F3" w:rsidRPr="00D16525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82094C" w14:textId="77777777" w:rsidR="00E21566" w:rsidRDefault="00E21566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3CABA73D" w14:textId="77777777" w:rsidR="00297AED" w:rsidRPr="00297AED" w:rsidRDefault="00297AED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03BA7F4" w14:textId="77777777"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BA6F87C" w14:textId="77777777" w:rsidR="004A19AA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14:paraId="57033580" w14:textId="77777777" w:rsidR="00051FD9" w:rsidRDefault="00051FD9" w:rsidP="00E86BEF">
      <w:pPr>
        <w:tabs>
          <w:tab w:val="left" w:pos="5910"/>
          <w:tab w:val="right" w:pos="9354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312853D5" w14:textId="77777777" w:rsidR="00051FD9" w:rsidRDefault="00051FD9" w:rsidP="00E86BEF">
      <w:pPr>
        <w:tabs>
          <w:tab w:val="left" w:pos="5910"/>
          <w:tab w:val="right" w:pos="9354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7324CE2B" w14:textId="77777777" w:rsidR="00051FD9" w:rsidRDefault="00051FD9" w:rsidP="00E86BEF">
      <w:pPr>
        <w:tabs>
          <w:tab w:val="left" w:pos="5910"/>
          <w:tab w:val="right" w:pos="9354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0818A64F" w14:textId="77777777" w:rsidR="00051FD9" w:rsidRDefault="00051FD9" w:rsidP="00051FD9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E64624B" w14:textId="77777777" w:rsidR="00051FD9" w:rsidRDefault="00051FD9" w:rsidP="00051FD9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3473B4F" w14:textId="77777777" w:rsidR="00051FD9" w:rsidRDefault="00051FD9" w:rsidP="00051FD9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EBB034B" w14:textId="77777777" w:rsidR="00051FD9" w:rsidRDefault="00051FD9" w:rsidP="00051FD9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03325C3" w14:textId="101D68AC" w:rsidR="00E86BEF" w:rsidRPr="00051FD9" w:rsidRDefault="00051FD9" w:rsidP="00051FD9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одаток  до рішення </w:t>
      </w:r>
      <w:r w:rsidR="00E86BEF" w:rsidRPr="00051FD9"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="00E86BEF" w:rsidRPr="00051FD9">
        <w:rPr>
          <w:rFonts w:ascii="Times New Roman" w:hAnsi="Times New Roman"/>
          <w:sz w:val="24"/>
          <w:szCs w:val="24"/>
          <w:lang w:eastAsia="ar-SA"/>
        </w:rPr>
        <w:tab/>
      </w:r>
    </w:p>
    <w:p w14:paraId="353C8088" w14:textId="55BF10CB" w:rsidR="00E86BEF" w:rsidRPr="00051FD9" w:rsidRDefault="00051FD9" w:rsidP="00051FD9">
      <w:pPr>
        <w:pStyle w:val="a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E86BEF" w:rsidRPr="00051FD9">
        <w:rPr>
          <w:rFonts w:ascii="Times New Roman" w:hAnsi="Times New Roman"/>
          <w:sz w:val="24"/>
          <w:szCs w:val="24"/>
          <w:lang w:eastAsia="ar-SA"/>
        </w:rPr>
        <w:t>№</w:t>
      </w:r>
      <w:r>
        <w:rPr>
          <w:rFonts w:ascii="Times New Roman" w:hAnsi="Times New Roman"/>
          <w:sz w:val="24"/>
          <w:szCs w:val="24"/>
          <w:lang w:eastAsia="ar-SA"/>
        </w:rPr>
        <w:t>2435</w:t>
      </w:r>
      <w:r w:rsidR="00D16525" w:rsidRPr="00051F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2EE0" w:rsidRPr="00051FD9">
        <w:rPr>
          <w:rFonts w:ascii="Times New Roman" w:hAnsi="Times New Roman"/>
          <w:sz w:val="24"/>
          <w:szCs w:val="24"/>
          <w:lang w:eastAsia="ar-SA"/>
        </w:rPr>
        <w:t>-</w:t>
      </w:r>
      <w:r w:rsidR="00D16525" w:rsidRPr="00051F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6BEF" w:rsidRPr="00051FD9">
        <w:rPr>
          <w:rFonts w:ascii="Times New Roman" w:hAnsi="Times New Roman"/>
          <w:sz w:val="24"/>
          <w:szCs w:val="24"/>
          <w:lang w:val="en-US" w:eastAsia="ar-SA"/>
        </w:rPr>
        <w:t>V</w:t>
      </w:r>
      <w:r w:rsidR="007D5DCA" w:rsidRPr="00051FD9">
        <w:rPr>
          <w:rFonts w:ascii="Times New Roman" w:hAnsi="Times New Roman"/>
          <w:sz w:val="24"/>
          <w:szCs w:val="24"/>
          <w:lang w:eastAsia="ar-SA"/>
        </w:rPr>
        <w:t xml:space="preserve">ІІІ </w:t>
      </w:r>
      <w:r w:rsidR="00E86BEF" w:rsidRPr="00051FD9">
        <w:rPr>
          <w:rFonts w:ascii="Times New Roman" w:hAnsi="Times New Roman"/>
          <w:sz w:val="24"/>
          <w:szCs w:val="24"/>
          <w:lang w:eastAsia="ar-SA"/>
        </w:rPr>
        <w:t xml:space="preserve">від </w:t>
      </w:r>
      <w:r>
        <w:rPr>
          <w:rFonts w:ascii="Times New Roman" w:hAnsi="Times New Roman"/>
          <w:sz w:val="24"/>
          <w:szCs w:val="24"/>
          <w:lang w:eastAsia="ar-SA"/>
        </w:rPr>
        <w:t xml:space="preserve"> 22.12.</w:t>
      </w:r>
      <w:r w:rsidR="00E86BEF" w:rsidRPr="00051FD9">
        <w:rPr>
          <w:rFonts w:ascii="Times New Roman" w:hAnsi="Times New Roman"/>
          <w:sz w:val="24"/>
          <w:szCs w:val="24"/>
          <w:lang w:eastAsia="ar-SA"/>
        </w:rPr>
        <w:t>202</w:t>
      </w:r>
      <w:r w:rsidR="00297AED" w:rsidRPr="00051FD9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р</w:t>
      </w:r>
    </w:p>
    <w:p w14:paraId="6D1BC150" w14:textId="77777777"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CD40715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4D20958F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76165C1F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52D914E9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D040E07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4F9B0526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09215E25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0257506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1807613E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E2A36E0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48827C8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70439E4B" w14:textId="77777777"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D1C845A" w14:textId="77777777" w:rsidR="004A19AA" w:rsidRPr="004A19AA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proofErr w:type="spellStart"/>
      <w:r w:rsidRPr="004A19AA">
        <w:rPr>
          <w:b/>
          <w:sz w:val="32"/>
          <w:szCs w:val="32"/>
        </w:rPr>
        <w:t>Програм</w:t>
      </w:r>
      <w:proofErr w:type="spellEnd"/>
      <w:r w:rsidRPr="004A19AA">
        <w:rPr>
          <w:b/>
          <w:sz w:val="32"/>
          <w:szCs w:val="32"/>
          <w:lang w:val="uk-UA"/>
        </w:rPr>
        <w:t>а</w:t>
      </w:r>
    </w:p>
    <w:p w14:paraId="7A0E5A1E" w14:textId="77777777" w:rsidR="00D16525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r w:rsidR="005F68E8">
        <w:rPr>
          <w:b/>
          <w:sz w:val="32"/>
          <w:szCs w:val="32"/>
          <w:lang w:val="uk-UA"/>
        </w:rPr>
        <w:t>Авангардівської селищної ради</w:t>
      </w:r>
      <w:r w:rsidRPr="004A19AA">
        <w:rPr>
          <w:b/>
          <w:sz w:val="32"/>
          <w:szCs w:val="32"/>
        </w:rPr>
        <w:t xml:space="preserve"> </w:t>
      </w:r>
    </w:p>
    <w:p w14:paraId="13A4209F" w14:textId="577A138F" w:rsidR="004A19AA" w:rsidRPr="004A19AA" w:rsidRDefault="004A19AA" w:rsidP="004A19AA">
      <w:pPr>
        <w:pStyle w:val="Default"/>
        <w:jc w:val="center"/>
        <w:rPr>
          <w:b/>
          <w:bCs/>
          <w:color w:val="auto"/>
          <w:sz w:val="32"/>
          <w:szCs w:val="32"/>
          <w:lang w:val="uk-UA"/>
        </w:rPr>
      </w:pPr>
      <w:r w:rsidRPr="004A19AA">
        <w:rPr>
          <w:b/>
          <w:sz w:val="32"/>
          <w:szCs w:val="32"/>
        </w:rPr>
        <w:t>на 20</w:t>
      </w:r>
      <w:r w:rsidRPr="004A19AA">
        <w:rPr>
          <w:b/>
          <w:sz w:val="32"/>
          <w:szCs w:val="32"/>
          <w:lang w:val="uk-UA"/>
        </w:rPr>
        <w:t>2</w:t>
      </w:r>
      <w:r w:rsidR="00297AED">
        <w:rPr>
          <w:b/>
          <w:sz w:val="32"/>
          <w:szCs w:val="32"/>
          <w:lang w:val="uk-UA"/>
        </w:rPr>
        <w:t>4</w:t>
      </w:r>
      <w:r w:rsidR="00961206">
        <w:rPr>
          <w:b/>
          <w:sz w:val="32"/>
          <w:szCs w:val="32"/>
          <w:lang w:val="uk-UA"/>
        </w:rPr>
        <w:t xml:space="preserve"> </w:t>
      </w:r>
      <w:r w:rsidRPr="004A19AA">
        <w:rPr>
          <w:b/>
          <w:sz w:val="32"/>
          <w:szCs w:val="32"/>
          <w:lang w:val="uk-UA"/>
        </w:rPr>
        <w:t>р</w:t>
      </w:r>
      <w:r w:rsidR="00961206">
        <w:rPr>
          <w:b/>
          <w:sz w:val="32"/>
          <w:szCs w:val="32"/>
          <w:lang w:val="uk-UA"/>
        </w:rPr>
        <w:t>ік</w:t>
      </w:r>
    </w:p>
    <w:p w14:paraId="1A8420A5" w14:textId="77777777" w:rsidR="00E21566" w:rsidRPr="004A19AA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14:paraId="59E52C36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7DDFE64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2A7515F3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8D7DA06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BD414B6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522B5F9C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4FFC72D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388EB94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6C26B9F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1BA7B151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B4A4253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ADF3216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1F9137DB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21189970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7C31F1A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238CF1E1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127F883" w14:textId="77777777" w:rsidR="004A19AA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proofErr w:type="spellStart"/>
      <w:r>
        <w:rPr>
          <w:b/>
          <w:color w:val="auto"/>
          <w:sz w:val="28"/>
          <w:szCs w:val="28"/>
          <w:lang w:val="uk-UA"/>
        </w:rPr>
        <w:t>смт.Авангард</w:t>
      </w:r>
      <w:proofErr w:type="spellEnd"/>
    </w:p>
    <w:p w14:paraId="2575A723" w14:textId="77777777" w:rsidR="0066324F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02</w:t>
      </w:r>
      <w:r w:rsidR="00297AED">
        <w:rPr>
          <w:b/>
          <w:color w:val="auto"/>
          <w:sz w:val="28"/>
          <w:szCs w:val="28"/>
          <w:lang w:val="uk-UA"/>
        </w:rPr>
        <w:t>3</w:t>
      </w:r>
      <w:r>
        <w:rPr>
          <w:b/>
          <w:color w:val="auto"/>
          <w:sz w:val="28"/>
          <w:szCs w:val="28"/>
          <w:lang w:val="uk-UA"/>
        </w:rPr>
        <w:t xml:space="preserve"> рік</w:t>
      </w:r>
    </w:p>
    <w:p w14:paraId="2D99B2C5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C6C0D39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584445DB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E38D007" w14:textId="77777777"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49184D7" w14:textId="77777777" w:rsidR="004A19AA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4D4173" w14:textId="77777777" w:rsidR="00051FD9" w:rsidRDefault="00051FD9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D48CDB" w14:textId="77777777" w:rsidR="00051FD9" w:rsidRDefault="00051FD9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A22651" w14:textId="77777777"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2AB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14:paraId="20A4AECB" w14:textId="77777777" w:rsidR="004A19AA" w:rsidRPr="00E21566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E21566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и </w:t>
      </w:r>
    </w:p>
    <w:p w14:paraId="68D27284" w14:textId="77777777"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5F68E8">
        <w:rPr>
          <w:b/>
          <w:sz w:val="28"/>
          <w:szCs w:val="28"/>
          <w:lang w:val="uk-UA"/>
        </w:rPr>
        <w:t xml:space="preserve">Авангардівської селищної ради </w:t>
      </w:r>
      <w:r w:rsidRPr="00E21566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uk-UA"/>
        </w:rPr>
        <w:t>2</w:t>
      </w:r>
      <w:r w:rsidR="00297AED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р</w:t>
      </w:r>
      <w:r w:rsidR="00961206">
        <w:rPr>
          <w:b/>
          <w:sz w:val="28"/>
          <w:szCs w:val="28"/>
          <w:lang w:val="uk-UA"/>
        </w:rPr>
        <w:t>ік</w:t>
      </w:r>
      <w:r w:rsidRPr="00E21566">
        <w:rPr>
          <w:b/>
          <w:sz w:val="28"/>
          <w:szCs w:val="28"/>
        </w:rPr>
        <w:t>.</w:t>
      </w:r>
    </w:p>
    <w:p w14:paraId="6C802ACF" w14:textId="77777777"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0BF746E1" w14:textId="77777777"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866ECFF" w14:textId="77777777"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62"/>
        <w:gridCol w:w="5161"/>
      </w:tblGrid>
      <w:tr w:rsidR="004A19AA" w:rsidRPr="006F40E0" w14:paraId="3DEEDF04" w14:textId="77777777" w:rsidTr="00D16525">
        <w:tc>
          <w:tcPr>
            <w:tcW w:w="566" w:type="dxa"/>
          </w:tcPr>
          <w:p w14:paraId="0F9EC283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5898E731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14:paraId="7CEA2734" w14:textId="77777777"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14:paraId="6E3812D7" w14:textId="77777777" w:rsidTr="00D16525">
        <w:tc>
          <w:tcPr>
            <w:tcW w:w="566" w:type="dxa"/>
          </w:tcPr>
          <w:p w14:paraId="0FEE704D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4956F744" w14:textId="77777777" w:rsidR="004A19AA" w:rsidRPr="00371A9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14:paraId="2858B582" w14:textId="77777777"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14:paraId="30705BDC" w14:textId="77777777" w:rsidTr="00D16525">
        <w:tc>
          <w:tcPr>
            <w:tcW w:w="566" w:type="dxa"/>
          </w:tcPr>
          <w:p w14:paraId="7837C168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0E03A400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14:paraId="3CB75929" w14:textId="77777777"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E44678" w14:textId="77777777"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14:paraId="5D7B1A57" w14:textId="77777777" w:rsidTr="00D16525">
        <w:tc>
          <w:tcPr>
            <w:tcW w:w="566" w:type="dxa"/>
          </w:tcPr>
          <w:p w14:paraId="6180E0D6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283E4A62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14:paraId="78B866DE" w14:textId="77777777"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  <w:r w:rsidR="005872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54F479C" w14:textId="77777777"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14:paraId="5D856460" w14:textId="77777777" w:rsidTr="00D16525">
        <w:tc>
          <w:tcPr>
            <w:tcW w:w="566" w:type="dxa"/>
          </w:tcPr>
          <w:p w14:paraId="56AE604F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7AB19555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14:paraId="09BAC788" w14:textId="77777777" w:rsidR="004A19AA" w:rsidRPr="00371A99" w:rsidRDefault="004A19AA" w:rsidP="00961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297A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961206"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</w:p>
        </w:tc>
      </w:tr>
      <w:tr w:rsidR="004A19AA" w:rsidRPr="006F40E0" w14:paraId="4EBDFE58" w14:textId="77777777" w:rsidTr="00D16525">
        <w:tc>
          <w:tcPr>
            <w:tcW w:w="566" w:type="dxa"/>
          </w:tcPr>
          <w:p w14:paraId="6168AB03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077580C3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14:paraId="41D9772E" w14:textId="77777777" w:rsidR="004A19AA" w:rsidRPr="00371A99" w:rsidRDefault="001B2EE0" w:rsidP="001B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A19AA"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ангардівської селищ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4A19AA" w:rsidRPr="006F40E0" w14:paraId="4AE6428D" w14:textId="77777777" w:rsidTr="00D16525">
        <w:tc>
          <w:tcPr>
            <w:tcW w:w="566" w:type="dxa"/>
          </w:tcPr>
          <w:p w14:paraId="69D35F9E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6D080E95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14:paraId="69245054" w14:textId="77777777" w:rsidR="004A19AA" w:rsidRDefault="00297AED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4 рік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,0</w:t>
            </w:r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12A9D6E" w14:textId="77777777" w:rsidR="00D37069" w:rsidRPr="00D30766" w:rsidRDefault="00D37069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19AA" w:rsidRPr="006F40E0" w14:paraId="3FFDBD10" w14:textId="77777777" w:rsidTr="00D16525">
        <w:tc>
          <w:tcPr>
            <w:tcW w:w="566" w:type="dxa"/>
          </w:tcPr>
          <w:p w14:paraId="7E9400E6" w14:textId="77777777"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0EF3640E" w14:textId="77777777"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14:paraId="2A52212A" w14:textId="77777777" w:rsidR="00D37069" w:rsidRDefault="00D37069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4 рік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,0</w:t>
            </w:r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BCF04F4" w14:textId="77777777" w:rsidR="00E96114" w:rsidRPr="00D30766" w:rsidRDefault="00E96114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ФК 0116020 (загальний фонд)</w:t>
            </w:r>
          </w:p>
        </w:tc>
      </w:tr>
    </w:tbl>
    <w:p w14:paraId="044AE00A" w14:textId="77777777" w:rsidR="004A19AA" w:rsidRPr="003202AB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7818F36" w14:textId="77777777"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05FF191" w14:textId="77777777"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BC3378C" w14:textId="77777777"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5B36B09A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5C21ED5E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1C9C1ECB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2C561DF3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7EC7C2B3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50853B8C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224A40B4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15A100E0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5CAB4FCA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3320DDFD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0EF0F214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4C83A176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70D60E8C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5EF8F32A" w14:textId="77777777"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0F957817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742CB80F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729E1002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34D9009B" w14:textId="77777777"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14:paraId="03F91919" w14:textId="77777777" w:rsidR="00E21566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06447EF2" w14:textId="77777777" w:rsidR="00961206" w:rsidRDefault="0096120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0CC6B97F" w14:textId="77777777" w:rsidR="00E21566" w:rsidRPr="00E86BEF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.</w:t>
      </w:r>
      <w:r w:rsidRPr="00E86BEF">
        <w:rPr>
          <w:b/>
          <w:bCs/>
          <w:color w:val="auto"/>
          <w:lang w:val="uk-UA"/>
        </w:rPr>
        <w:t>ЗАГАЛЬНІ ПОЛОЖЕННЯ</w:t>
      </w:r>
    </w:p>
    <w:p w14:paraId="3EC6FDBA" w14:textId="45C5B014" w:rsidR="00E21566" w:rsidRPr="009F78FC" w:rsidRDefault="00051FD9" w:rsidP="00051FD9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</w:t>
      </w:r>
      <w:r w:rsidR="00E21566" w:rsidRPr="009F78FC">
        <w:rPr>
          <w:color w:val="auto"/>
          <w:sz w:val="28"/>
          <w:szCs w:val="28"/>
          <w:lang w:val="uk-UA"/>
        </w:rPr>
        <w:t xml:space="preserve">Програмою </w:t>
      </w:r>
      <w:r w:rsidR="00E21566" w:rsidRPr="009F78FC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</w:t>
      </w:r>
      <w:r w:rsidR="00E21566" w:rsidRPr="00E21566">
        <w:rPr>
          <w:sz w:val="28"/>
          <w:szCs w:val="28"/>
        </w:rPr>
        <w:t xml:space="preserve">на </w:t>
      </w:r>
      <w:proofErr w:type="spellStart"/>
      <w:r w:rsidR="00E21566" w:rsidRPr="00E21566">
        <w:rPr>
          <w:sz w:val="28"/>
          <w:szCs w:val="28"/>
        </w:rPr>
        <w:t>території</w:t>
      </w:r>
      <w:proofErr w:type="spellEnd"/>
      <w:r w:rsidR="00E21566"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="00E21566" w:rsidRPr="00E21566">
        <w:rPr>
          <w:sz w:val="28"/>
          <w:szCs w:val="28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97AED">
        <w:rPr>
          <w:sz w:val="28"/>
          <w:szCs w:val="28"/>
          <w:lang w:val="uk-UA"/>
        </w:rPr>
        <w:t>4</w:t>
      </w:r>
      <w:r w:rsidR="00E21566" w:rsidRPr="00E21566">
        <w:rPr>
          <w:sz w:val="28"/>
          <w:szCs w:val="28"/>
        </w:rPr>
        <w:t>р.</w:t>
      </w:r>
      <w:r w:rsidR="00E21566" w:rsidRPr="009F78FC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="00E21566" w:rsidRPr="00E21566">
        <w:rPr>
          <w:sz w:val="28"/>
          <w:szCs w:val="28"/>
        </w:rPr>
        <w:t xml:space="preserve">на </w:t>
      </w:r>
      <w:proofErr w:type="spellStart"/>
      <w:r w:rsidR="00E21566" w:rsidRPr="00E21566">
        <w:rPr>
          <w:sz w:val="28"/>
          <w:szCs w:val="28"/>
        </w:rPr>
        <w:t>території</w:t>
      </w:r>
      <w:proofErr w:type="spellEnd"/>
      <w:r w:rsidR="00E21566"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="00E21566">
        <w:rPr>
          <w:sz w:val="28"/>
          <w:szCs w:val="28"/>
          <w:lang w:val="uk-UA"/>
        </w:rPr>
        <w:t xml:space="preserve"> </w:t>
      </w:r>
      <w:r w:rsidR="00E21566" w:rsidRPr="009F78FC">
        <w:rPr>
          <w:color w:val="auto"/>
          <w:sz w:val="28"/>
          <w:szCs w:val="28"/>
          <w:lang w:val="uk-UA"/>
        </w:rPr>
        <w:t xml:space="preserve">гуманними методами. </w:t>
      </w:r>
    </w:p>
    <w:p w14:paraId="73009212" w14:textId="742C6A40"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9F78FC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</w:t>
      </w:r>
      <w:proofErr w:type="spellStart"/>
      <w:r w:rsidRPr="009F78FC">
        <w:rPr>
          <w:sz w:val="28"/>
          <w:szCs w:val="28"/>
          <w:lang w:val="uk-UA"/>
        </w:rPr>
        <w:t>хвороб</w:t>
      </w:r>
      <w:proofErr w:type="spellEnd"/>
      <w:r w:rsidRPr="009F78FC">
        <w:rPr>
          <w:sz w:val="28"/>
          <w:szCs w:val="28"/>
          <w:lang w:val="uk-UA"/>
        </w:rPr>
        <w:t>»</w:t>
      </w:r>
      <w:r w:rsidR="00051FD9">
        <w:rPr>
          <w:sz w:val="28"/>
          <w:szCs w:val="28"/>
          <w:lang w:val="uk-UA"/>
        </w:rPr>
        <w:t>.</w:t>
      </w:r>
      <w:r w:rsidRPr="009F78FC">
        <w:rPr>
          <w:sz w:val="28"/>
          <w:szCs w:val="28"/>
          <w:lang w:val="uk-UA"/>
        </w:rPr>
        <w:t xml:space="preserve"> </w:t>
      </w:r>
    </w:p>
    <w:p w14:paraId="77F0C402" w14:textId="77777777" w:rsidR="00E21566" w:rsidRPr="009F78FC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6A9C6A26" w14:textId="77777777"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І.</w:t>
      </w:r>
      <w:r w:rsidRPr="009F78FC">
        <w:rPr>
          <w:b/>
          <w:lang w:val="uk-UA"/>
        </w:rPr>
        <w:t xml:space="preserve"> ВИЗНАЧЕННЯ ПРОБЛЕМИ, НА РОЗВ’ЯЗАННЯ </w:t>
      </w:r>
    </w:p>
    <w:p w14:paraId="0DA12387" w14:textId="77777777"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lang w:val="uk-UA"/>
        </w:rPr>
        <w:t>ЯКОЇ НАПРАВЛЕНА ПРОГРАМА</w:t>
      </w:r>
    </w:p>
    <w:p w14:paraId="79DC9ED9" w14:textId="77777777"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9F78FC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14:paraId="1FC6DC80" w14:textId="77777777"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Pr="009F78FC">
        <w:rPr>
          <w:rFonts w:ascii="Times New Roman" w:hAnsi="Times New Roman"/>
          <w:sz w:val="28"/>
          <w:szCs w:val="28"/>
          <w:lang w:val="uk-UA"/>
        </w:rPr>
        <w:t>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14:paraId="2B05E31B" w14:textId="77777777" w:rsidR="00E21566" w:rsidRPr="009F78FC" w:rsidRDefault="00170BB5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рієнтовна чисельність безпритульних тварин на 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A171E4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7D5DCA">
        <w:rPr>
          <w:rFonts w:ascii="Times New Roman" w:hAnsi="Times New Roman"/>
          <w:sz w:val="28"/>
          <w:szCs w:val="28"/>
          <w:lang w:val="uk-UA"/>
        </w:rPr>
        <w:t>60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="00E21566"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нестерилізована самка здатна приносити, у середньому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, 10 цуценят на рік, із кожним роком на вулицях </w:t>
      </w:r>
      <w:r w:rsidR="00E21566"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з’являються </w:t>
      </w:r>
      <w:r w:rsidR="00BB6614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14:paraId="1BE65D06" w14:textId="77777777"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Поширення безпритульних тв</w:t>
      </w:r>
      <w:r>
        <w:rPr>
          <w:rFonts w:ascii="Times New Roman" w:hAnsi="Times New Roman"/>
          <w:sz w:val="28"/>
          <w:szCs w:val="28"/>
          <w:lang w:val="uk-UA"/>
        </w:rPr>
        <w:t xml:space="preserve">арин 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14:paraId="6F8B7D54" w14:textId="77777777" w:rsidR="00E21566" w:rsidRPr="009F78FC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14:paraId="5553EAAA" w14:textId="77777777"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некриміналізованого суспільства, суперечать чинному, гармонізованому із європейським, законодавству України та  європейському вектору розвитку України.</w:t>
      </w:r>
    </w:p>
    <w:p w14:paraId="0F5E4C02" w14:textId="77777777"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>
        <w:rPr>
          <w:rFonts w:ascii="Times New Roman" w:hAnsi="Times New Roman"/>
          <w:sz w:val="28"/>
          <w:szCs w:val="28"/>
          <w:lang w:val="uk-UA"/>
        </w:rPr>
        <w:t>«</w:t>
      </w:r>
      <w:r w:rsidRPr="009F78FC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>
        <w:rPr>
          <w:rFonts w:ascii="Times New Roman" w:hAnsi="Times New Roman"/>
          <w:sz w:val="28"/>
          <w:szCs w:val="28"/>
          <w:lang w:val="uk-UA"/>
        </w:rPr>
        <w:t>»</w:t>
      </w:r>
      <w:r w:rsidRPr="009F78FC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>
        <w:rPr>
          <w:rFonts w:ascii="Times New Roman" w:hAnsi="Times New Roman"/>
          <w:sz w:val="28"/>
          <w:szCs w:val="28"/>
          <w:lang w:val="uk-UA"/>
        </w:rPr>
        <w:t>аджується практика прийняття місцевих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14:paraId="4C00BFF7" w14:textId="77777777" w:rsidR="00051FD9" w:rsidRDefault="00051FD9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13242" w14:textId="77777777" w:rsidR="00051FD9" w:rsidRDefault="00051FD9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6B0CF" w14:textId="77777777" w:rsidR="00E21566" w:rsidRPr="009F78FC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у для вирішення цієї проблеми.  Додатковою перевагою такого підходу є можливість взяти під контроль епідеміол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огічну ситуацію </w:t>
      </w:r>
      <w:r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14:paraId="4309C4FF" w14:textId="77777777"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755A2" w14:textId="77777777"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78FC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14:paraId="27FD1061" w14:textId="77777777" w:rsidR="00E21566" w:rsidRPr="009F78FC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9F78FC">
        <w:rPr>
          <w:bCs/>
          <w:color w:val="auto"/>
          <w:sz w:val="28"/>
          <w:szCs w:val="28"/>
          <w:lang w:val="uk-UA"/>
        </w:rPr>
        <w:t xml:space="preserve">Програма </w:t>
      </w:r>
      <w:r w:rsidRPr="009F78FC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 xml:space="preserve">Авангардівської селищної ради 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533D2A">
        <w:rPr>
          <w:sz w:val="28"/>
          <w:szCs w:val="28"/>
          <w:lang w:val="uk-UA"/>
        </w:rPr>
        <w:t>4</w:t>
      </w:r>
      <w:r w:rsidR="003234D2" w:rsidRPr="003234D2">
        <w:rPr>
          <w:sz w:val="28"/>
          <w:szCs w:val="28"/>
          <w:lang w:val="uk-UA"/>
        </w:rPr>
        <w:t>р.</w:t>
      </w:r>
      <w:r w:rsidRPr="009F78FC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9F78FC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>
        <w:rPr>
          <w:bCs/>
          <w:color w:val="auto"/>
          <w:sz w:val="28"/>
          <w:szCs w:val="28"/>
          <w:lang w:val="uk-UA"/>
        </w:rPr>
        <w:t xml:space="preserve"> </w:t>
      </w:r>
      <w:r w:rsidRPr="009F78FC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14:paraId="326A1BA0" w14:textId="77777777" w:rsidR="00E21566" w:rsidRPr="009F78FC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>
        <w:rPr>
          <w:rFonts w:ascii="Times New Roman" w:hAnsi="Times New Roman"/>
          <w:sz w:val="28"/>
          <w:szCs w:val="28"/>
          <w:lang w:val="uk-UA"/>
        </w:rPr>
        <w:t>насел</w:t>
      </w:r>
      <w:r w:rsidR="005F68E8">
        <w:rPr>
          <w:rFonts w:ascii="Times New Roman" w:hAnsi="Times New Roman"/>
          <w:sz w:val="28"/>
          <w:szCs w:val="28"/>
          <w:lang w:val="uk-UA"/>
        </w:rPr>
        <w:t>ених пунктів Авангардівської селищної ради</w:t>
      </w: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>,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14:paraId="2BB2A06B" w14:textId="77777777"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C0F3CC" w14:textId="77777777"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14:paraId="4B55CB86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>території Авангардів</w:t>
      </w:r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ської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>, оскільки стерилізація унеможливлює їх подальше розмноження, а також взяти під контроль ситуацію із ризиком виникнення епізоотій, особливо таких небезпечних захворювань, як сказ.</w:t>
      </w:r>
    </w:p>
    <w:p w14:paraId="356DBB9B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ької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14:paraId="4DC300AD" w14:textId="77777777" w:rsidR="00206F34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14:paraId="4CFDBEBE" w14:textId="77777777" w:rsidR="00E21566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E86BEF">
        <w:rPr>
          <w:b/>
          <w:bCs/>
          <w:lang w:val="uk-UA"/>
        </w:rPr>
        <w:t>V. ЗАВДАННЯ І ЗАХОДИ</w:t>
      </w:r>
    </w:p>
    <w:p w14:paraId="3D8B6D51" w14:textId="77777777" w:rsidR="008C21B5" w:rsidRPr="008C21B5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C21B5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>
        <w:rPr>
          <w:sz w:val="28"/>
          <w:szCs w:val="28"/>
          <w:lang w:val="uk-UA"/>
        </w:rPr>
        <w:t>на території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28EDA4A7" w14:textId="77777777"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14:paraId="3FD2678B" w14:textId="77777777"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1. Впровадження </w:t>
      </w:r>
      <w:r w:rsidRPr="009F78FC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A2020E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D37069">
        <w:rPr>
          <w:sz w:val="28"/>
          <w:szCs w:val="28"/>
          <w:lang w:val="uk-UA"/>
        </w:rPr>
        <w:t>4</w:t>
      </w:r>
      <w:r w:rsidR="00961206">
        <w:rPr>
          <w:sz w:val="28"/>
          <w:szCs w:val="28"/>
          <w:lang w:val="uk-UA"/>
        </w:rPr>
        <w:t xml:space="preserve"> </w:t>
      </w:r>
      <w:r w:rsidR="00206F34">
        <w:rPr>
          <w:sz w:val="28"/>
          <w:szCs w:val="28"/>
          <w:lang w:val="uk-UA"/>
        </w:rPr>
        <w:t>р</w:t>
      </w:r>
      <w:r w:rsidR="00961206">
        <w:rPr>
          <w:sz w:val="28"/>
          <w:szCs w:val="28"/>
          <w:lang w:val="uk-UA"/>
        </w:rPr>
        <w:t>ік</w:t>
      </w:r>
      <w:r w:rsidR="003234D2"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14:paraId="05DB2747" w14:textId="77777777"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14:paraId="437E71DC" w14:textId="77777777" w:rsidR="00E21566" w:rsidRPr="009F78FC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14:paraId="64E2DF0F" w14:textId="77777777"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</w:t>
      </w:r>
      <w:r w:rsidR="00D31CF7">
        <w:rPr>
          <w:rFonts w:ascii="Times New Roman" w:eastAsia="Times New Roman" w:hAnsi="Times New Roman"/>
          <w:sz w:val="28"/>
          <w:szCs w:val="28"/>
          <w:lang w:val="uk-UA" w:eastAsia="ru-RU"/>
        </w:rPr>
        <w:t>, ревакцинація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E942FFE" w14:textId="77777777" w:rsidR="00E21566" w:rsidRPr="008C21B5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31C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тримка та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повернення стерилізованих та щеплених тварин на попереднє місце проживання.</w:t>
      </w:r>
    </w:p>
    <w:p w14:paraId="4602128B" w14:textId="77777777" w:rsidR="00E21566" w:rsidRPr="009F78FC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14:paraId="588E2E4B" w14:textId="77777777"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14:paraId="6192DE3E" w14:textId="77777777" w:rsidR="00E21566" w:rsidRPr="009F78FC" w:rsidRDefault="00170BB5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рієнтовна чисельність безпритульних тварин 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 що потребують стерилізації та вакцинації проти сказу, становить близько </w:t>
      </w:r>
      <w:r w:rsidR="00D37069">
        <w:rPr>
          <w:rFonts w:ascii="Times New Roman" w:hAnsi="Times New Roman"/>
          <w:sz w:val="28"/>
          <w:szCs w:val="28"/>
          <w:lang w:val="uk-UA"/>
        </w:rPr>
        <w:t>60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 голі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.</w:t>
      </w:r>
    </w:p>
    <w:p w14:paraId="5A64D90C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14:paraId="69E78A1B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14:paraId="72AA2B76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14:paraId="05523F2A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14:paraId="3F4DD3F2" w14:textId="77777777" w:rsidR="00E21566" w:rsidRPr="009F78FC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7C8D2C4" w14:textId="77777777" w:rsidR="00D71632" w:rsidRPr="009F78FC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контролю чисельності безпритульних тварин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4A799A" w14:textId="77777777"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захисту життя і здоров'я населення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від ризиків, що виникають у результаті </w:t>
      </w:r>
      <w:proofErr w:type="spellStart"/>
      <w:r w:rsidRPr="009F78FC">
        <w:rPr>
          <w:rFonts w:ascii="Times New Roman" w:hAnsi="Times New Roman"/>
          <w:sz w:val="28"/>
          <w:szCs w:val="28"/>
          <w:lang w:val="uk-UA" w:eastAsia="ru-RU"/>
        </w:rPr>
        <w:t>хвороб</w:t>
      </w:r>
      <w:proofErr w:type="spellEnd"/>
      <w:r w:rsidRPr="009F78FC">
        <w:rPr>
          <w:rFonts w:ascii="Times New Roman" w:hAnsi="Times New Roman"/>
          <w:sz w:val="28"/>
          <w:szCs w:val="28"/>
          <w:lang w:val="uk-UA" w:eastAsia="ru-RU"/>
        </w:rPr>
        <w:t>,  що переносяться тваринами;</w:t>
      </w:r>
    </w:p>
    <w:p w14:paraId="6A27DEF6" w14:textId="77777777"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запобіганню виникненню та поширенню серед тварин </w:t>
      </w:r>
      <w:proofErr w:type="spellStart"/>
      <w:r w:rsidRPr="00E86BEF">
        <w:rPr>
          <w:rFonts w:ascii="Times New Roman" w:hAnsi="Times New Roman"/>
          <w:sz w:val="28"/>
          <w:szCs w:val="28"/>
          <w:lang w:val="uk-UA" w:eastAsia="ru-RU"/>
        </w:rPr>
        <w:t>хвороб</w:t>
      </w:r>
      <w:proofErr w:type="spellEnd"/>
      <w:r w:rsidRPr="00E86BEF">
        <w:rPr>
          <w:rFonts w:ascii="Times New Roman" w:hAnsi="Times New Roman"/>
          <w:sz w:val="28"/>
          <w:szCs w:val="28"/>
          <w:lang w:val="uk-UA" w:eastAsia="ru-RU"/>
        </w:rPr>
        <w:t>, у т. ч. небезпечних для людини;</w:t>
      </w:r>
    </w:p>
    <w:p w14:paraId="16A1714A" w14:textId="77777777" w:rsidR="00E21566" w:rsidRPr="00E86BEF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14:paraId="4A83E944" w14:textId="77777777" w:rsidR="00E21566" w:rsidRPr="00E86BEF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4198B72F" w14:textId="77777777"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14:paraId="1AB86BFB" w14:textId="77777777" w:rsidR="00E21566" w:rsidRDefault="00E21566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спокою у суспільстві, підвищення рівня безпеки та </w:t>
      </w:r>
      <w:proofErr w:type="spellStart"/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комфор</w:t>
      </w:r>
      <w:proofErr w:type="spellEnd"/>
      <w:r w:rsid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у проживання для мешканц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B4635FF" w14:textId="77777777" w:rsidR="00E21566" w:rsidRPr="009F78FC" w:rsidRDefault="00E21566" w:rsidP="00051FD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7F925BD0" w14:textId="77777777"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. ОБСЯГИ ТА ДЖЕРЕЛА ФІНАНСУВАННЯ</w:t>
      </w:r>
    </w:p>
    <w:p w14:paraId="2CD93539" w14:textId="77777777" w:rsidR="00E21566" w:rsidRPr="009F78FC" w:rsidRDefault="00E21566" w:rsidP="00E21566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Фінансування Програми здійснюється за рахунок коштів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14:paraId="23DB8C86" w14:textId="77777777" w:rsidR="00BF616B" w:rsidRPr="009F78FC" w:rsidRDefault="00BF616B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AAA8BA" w14:textId="77777777" w:rsidR="00E86BEF" w:rsidRPr="0049303B" w:rsidRDefault="00E86BEF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17BC51" w14:textId="77777777" w:rsidR="00B72C6B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14:paraId="57A0339C" w14:textId="77777777" w:rsidR="00E86BEF" w:rsidRPr="00E86BEF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14:paraId="37E8CCC0" w14:textId="77777777" w:rsidR="00D71632" w:rsidRPr="00543B2E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7903BCDC" w14:textId="77777777" w:rsidR="00D71632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1F713F55" w14:textId="77777777" w:rsidR="00E86BEF" w:rsidRPr="00543B2E" w:rsidRDefault="00E86BE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2EED24" w14:textId="77777777" w:rsidR="00543B2E" w:rsidRDefault="00543B2E" w:rsidP="00051F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4C4569" w14:textId="2967F183" w:rsidR="00543B2E" w:rsidRPr="0058726A" w:rsidRDefault="00543B2E" w:rsidP="00051FD9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</w:t>
      </w:r>
      <w:r w:rsidR="00051F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Валентина ЩУР</w:t>
      </w:r>
    </w:p>
    <w:p w14:paraId="020FA3FE" w14:textId="77777777" w:rsidR="00BE01F3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D12E865" w14:textId="77777777" w:rsidR="00BF616B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872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14:paraId="496A291C" w14:textId="77777777"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B7ED6B" w14:textId="77777777"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1BD7F9" w14:textId="77777777"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39247B" w14:textId="77777777"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393EED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C2FE56F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481BD47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046FA47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DFC3316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F409CCD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CCC231D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E6BE3AD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C0A6361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59339B6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C19BACE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22059D1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E224679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3F6557D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4C3AA2D5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0859A21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07681D0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D5EC746" w14:textId="77777777"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80FD568" w14:textId="77777777"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27ADA83" w14:textId="77777777"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4E1DA45D" w14:textId="77777777" w:rsidR="00961206" w:rsidRDefault="00961206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2375648" w14:textId="77777777" w:rsidR="00961206" w:rsidRDefault="00961206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FF5E178" w14:textId="77777777"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6D7A637" w14:textId="77777777"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A105BED" w14:textId="77777777"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3A8F9BF" w14:textId="77777777" w:rsidR="00051FD9" w:rsidRDefault="00051FD9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481CEFB" w14:textId="77777777" w:rsidR="00051FD9" w:rsidRDefault="00051FD9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2EE4EAD" w14:textId="77777777" w:rsidR="00051FD9" w:rsidRDefault="00051FD9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B4CEE01" w14:textId="77777777" w:rsidR="00051FD9" w:rsidRDefault="00051FD9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0A38C09" w14:textId="77777777" w:rsidR="00961206" w:rsidRPr="00752945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52945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</w:p>
    <w:p w14:paraId="6D3FEF30" w14:textId="77777777" w:rsidR="00961206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до Програми </w:t>
      </w:r>
    </w:p>
    <w:p w14:paraId="48C7EDF0" w14:textId="77777777"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8FFE070" w14:textId="77777777" w:rsidR="00543B2E" w:rsidRPr="00E21566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  <w:r w:rsidR="00371A99" w:rsidRPr="00C13BA6">
        <w:rPr>
          <w:b/>
          <w:sz w:val="28"/>
          <w:szCs w:val="28"/>
          <w:lang w:val="uk-UA"/>
        </w:rPr>
        <w:t xml:space="preserve">Програми </w:t>
      </w:r>
    </w:p>
    <w:p w14:paraId="4B51F0C5" w14:textId="77777777" w:rsidR="00D16525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C334A8">
        <w:rPr>
          <w:b/>
          <w:sz w:val="28"/>
          <w:szCs w:val="28"/>
          <w:lang w:val="uk-UA"/>
        </w:rPr>
        <w:t>Авангардівської селищної ради</w:t>
      </w:r>
      <w:r w:rsidRPr="00E21566">
        <w:rPr>
          <w:b/>
          <w:sz w:val="28"/>
          <w:szCs w:val="28"/>
        </w:rPr>
        <w:t xml:space="preserve"> </w:t>
      </w:r>
    </w:p>
    <w:p w14:paraId="218E855E" w14:textId="1B81EB6A" w:rsidR="00543B2E" w:rsidRPr="00ED5035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D37069">
        <w:rPr>
          <w:b/>
          <w:sz w:val="28"/>
          <w:szCs w:val="28"/>
          <w:lang w:val="uk-UA"/>
        </w:rPr>
        <w:t>4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="00961206">
        <w:rPr>
          <w:b/>
          <w:sz w:val="28"/>
          <w:szCs w:val="28"/>
          <w:lang w:val="uk-UA"/>
        </w:rPr>
        <w:t>ік</w:t>
      </w:r>
    </w:p>
    <w:p w14:paraId="739F2BC8" w14:textId="77777777" w:rsidR="00371A99" w:rsidRPr="00543B2E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20" w:type="dxa"/>
        <w:jc w:val="center"/>
        <w:tblLook w:val="04A0" w:firstRow="1" w:lastRow="0" w:firstColumn="1" w:lastColumn="0" w:noHBand="0" w:noVBand="1"/>
      </w:tblPr>
      <w:tblGrid>
        <w:gridCol w:w="4410"/>
        <w:gridCol w:w="3402"/>
        <w:gridCol w:w="2708"/>
      </w:tblGrid>
      <w:tr w:rsidR="00371A99" w:rsidRPr="00C425BD" w14:paraId="09167CB8" w14:textId="77777777" w:rsidTr="00051FD9">
        <w:trPr>
          <w:trHeight w:val="810"/>
          <w:jc w:val="center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F802F" w14:textId="77777777"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4D89" w14:textId="77777777" w:rsidR="00371A99" w:rsidRPr="00D907E6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ієнтовний обсяг фінанс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C5F07" w14:textId="77777777" w:rsidR="00371A99" w:rsidRPr="00C425BD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961206" w:rsidRPr="00C425BD" w14:paraId="4B5FD2E8" w14:textId="77777777" w:rsidTr="00051FD9">
        <w:trPr>
          <w:trHeight w:val="465"/>
          <w:jc w:val="center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4E8" w14:textId="77777777" w:rsidR="00961206" w:rsidRPr="00371A99" w:rsidRDefault="00961206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C9D" w14:textId="77777777" w:rsidR="00961206" w:rsidRPr="00C13BA6" w:rsidRDefault="00961206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4р.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AED4" w14:textId="77777777" w:rsidR="00961206" w:rsidRPr="00C425BD" w:rsidRDefault="0096120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1206" w:rsidRPr="00C425BD" w14:paraId="38EAD116" w14:textId="77777777" w:rsidTr="00051FD9">
        <w:trPr>
          <w:trHeight w:val="2453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A98" w14:textId="77777777"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лов і транспортування безпритульних твари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 території населених пунктів, а саме смт Авангард, с. </w:t>
            </w:r>
            <w:proofErr w:type="spellStart"/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иманське</w:t>
            </w:r>
            <w:proofErr w:type="spellEnd"/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с. Нова Долина;</w:t>
            </w:r>
          </w:p>
          <w:p w14:paraId="27769AAB" w14:textId="77777777"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Проведення стерилізації, вакцинації від сказу, ревакцинації, перетримки та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нення їх до середовища проживання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0C18569C" w14:textId="77777777"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2E6" w14:textId="77777777" w:rsidR="00961206" w:rsidRPr="00E96114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0,0</w:t>
            </w:r>
            <w:r w:rsidRPr="00057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7809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E961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C0C2E" w14:textId="77777777" w:rsidR="00961206" w:rsidRPr="00D30766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агнава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14:paraId="7ECC3D9D" w14:textId="77777777" w:rsidR="00961206" w:rsidRPr="00D30766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14:paraId="7C64A871" w14:textId="77777777" w:rsidR="00961206" w:rsidRPr="004D1E2D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0116020</w:t>
            </w:r>
          </w:p>
          <w:p w14:paraId="3C9EF35B" w14:textId="77777777" w:rsidR="00961206" w:rsidRPr="001A34B8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КЕКВ 2610</w:t>
            </w:r>
          </w:p>
        </w:tc>
      </w:tr>
      <w:tr w:rsidR="00961206" w:rsidRPr="00C425BD" w14:paraId="5ED7E2C7" w14:textId="77777777" w:rsidTr="00051FD9">
        <w:trPr>
          <w:trHeight w:val="89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0978" w14:textId="77777777" w:rsidR="00961206" w:rsidRPr="00961206" w:rsidRDefault="00961206" w:rsidP="00371A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612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BF737" w14:textId="77777777" w:rsidR="00961206" w:rsidRPr="00961206" w:rsidRDefault="00961206" w:rsidP="00961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612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150,0</w:t>
            </w:r>
            <w:r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с.грн</w:t>
            </w:r>
            <w:proofErr w:type="spellEnd"/>
            <w:r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1B23D86B" w14:textId="77777777" w:rsidR="00371A99" w:rsidRPr="003202AB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B6D1BBD" w14:textId="62310863" w:rsidR="009C7AB1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14:paraId="03CE047F" w14:textId="2E58E79F" w:rsidR="00543B2E" w:rsidRPr="0058726A" w:rsidRDefault="00543B2E" w:rsidP="00051FD9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</w:t>
      </w:r>
      <w:r w:rsidR="00051F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алентина ЩУР</w:t>
      </w:r>
    </w:p>
    <w:p w14:paraId="118F1FA8" w14:textId="77777777" w:rsidR="00543B2E" w:rsidRPr="0058726A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ABE2741" w14:textId="77777777" w:rsidR="00371A9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2BF4BD6F" w14:textId="77777777"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714167A" w14:textId="77777777"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8AF2748" w14:textId="77777777"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82AA48" w14:textId="77777777"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9CB5DAE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9D5A7A9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48DFB3A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5EBAB3A" w14:textId="77777777"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D148AAA" w14:textId="77777777" w:rsidR="00BE01F3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BE01F3" w:rsidSect="00BB661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3B"/>
    <w:rsid w:val="00043A8B"/>
    <w:rsid w:val="0004416D"/>
    <w:rsid w:val="00051FD9"/>
    <w:rsid w:val="00057809"/>
    <w:rsid w:val="0006697E"/>
    <w:rsid w:val="00067EAB"/>
    <w:rsid w:val="00097636"/>
    <w:rsid w:val="00097B38"/>
    <w:rsid w:val="000A5153"/>
    <w:rsid w:val="000B253F"/>
    <w:rsid w:val="000C0A29"/>
    <w:rsid w:val="000C5FB7"/>
    <w:rsid w:val="000F0788"/>
    <w:rsid w:val="001011B8"/>
    <w:rsid w:val="001274F5"/>
    <w:rsid w:val="0012756A"/>
    <w:rsid w:val="00136443"/>
    <w:rsid w:val="00151289"/>
    <w:rsid w:val="00170BB5"/>
    <w:rsid w:val="001A34B8"/>
    <w:rsid w:val="001B2EE0"/>
    <w:rsid w:val="001C36A1"/>
    <w:rsid w:val="001E6521"/>
    <w:rsid w:val="001F6575"/>
    <w:rsid w:val="00206F34"/>
    <w:rsid w:val="00225A77"/>
    <w:rsid w:val="0022788D"/>
    <w:rsid w:val="00247862"/>
    <w:rsid w:val="00272C4C"/>
    <w:rsid w:val="00297AED"/>
    <w:rsid w:val="002C3DEA"/>
    <w:rsid w:val="002D4EDA"/>
    <w:rsid w:val="002E0FC2"/>
    <w:rsid w:val="002F196B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3381F"/>
    <w:rsid w:val="00460801"/>
    <w:rsid w:val="00477922"/>
    <w:rsid w:val="00484DB5"/>
    <w:rsid w:val="004A19AA"/>
    <w:rsid w:val="004B3A66"/>
    <w:rsid w:val="004D1E2D"/>
    <w:rsid w:val="004D718E"/>
    <w:rsid w:val="004F133B"/>
    <w:rsid w:val="00510796"/>
    <w:rsid w:val="00533D2A"/>
    <w:rsid w:val="00543B2E"/>
    <w:rsid w:val="005609B9"/>
    <w:rsid w:val="00573105"/>
    <w:rsid w:val="0058726A"/>
    <w:rsid w:val="00593418"/>
    <w:rsid w:val="00597E0E"/>
    <w:rsid w:val="005B3294"/>
    <w:rsid w:val="005B3723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74BAE"/>
    <w:rsid w:val="00693566"/>
    <w:rsid w:val="006A4823"/>
    <w:rsid w:val="006A6BF5"/>
    <w:rsid w:val="006D12AC"/>
    <w:rsid w:val="006F071A"/>
    <w:rsid w:val="006F40E0"/>
    <w:rsid w:val="0070648D"/>
    <w:rsid w:val="00706B6E"/>
    <w:rsid w:val="0073166A"/>
    <w:rsid w:val="00752945"/>
    <w:rsid w:val="007551DF"/>
    <w:rsid w:val="00760E2A"/>
    <w:rsid w:val="007850A3"/>
    <w:rsid w:val="007B7BDC"/>
    <w:rsid w:val="007D3DE7"/>
    <w:rsid w:val="007D5DCA"/>
    <w:rsid w:val="007E4914"/>
    <w:rsid w:val="00800868"/>
    <w:rsid w:val="008054E0"/>
    <w:rsid w:val="0081538C"/>
    <w:rsid w:val="00816614"/>
    <w:rsid w:val="00820E4B"/>
    <w:rsid w:val="0083218E"/>
    <w:rsid w:val="00845488"/>
    <w:rsid w:val="008612F8"/>
    <w:rsid w:val="0086328A"/>
    <w:rsid w:val="00867975"/>
    <w:rsid w:val="00871293"/>
    <w:rsid w:val="00875219"/>
    <w:rsid w:val="008A6BF4"/>
    <w:rsid w:val="008B606D"/>
    <w:rsid w:val="008C21B5"/>
    <w:rsid w:val="008C5FA6"/>
    <w:rsid w:val="008E10D1"/>
    <w:rsid w:val="008E6191"/>
    <w:rsid w:val="008F1426"/>
    <w:rsid w:val="008F2582"/>
    <w:rsid w:val="008F2592"/>
    <w:rsid w:val="00922D9E"/>
    <w:rsid w:val="00927589"/>
    <w:rsid w:val="00927F55"/>
    <w:rsid w:val="00935CCB"/>
    <w:rsid w:val="0095096A"/>
    <w:rsid w:val="00961206"/>
    <w:rsid w:val="00961DD9"/>
    <w:rsid w:val="00984D99"/>
    <w:rsid w:val="009A2A7F"/>
    <w:rsid w:val="009B2873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64F48"/>
    <w:rsid w:val="00A9030A"/>
    <w:rsid w:val="00AA619C"/>
    <w:rsid w:val="00AB3254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80F6B"/>
    <w:rsid w:val="00B921A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334A8"/>
    <w:rsid w:val="00C71F3F"/>
    <w:rsid w:val="00CA3F73"/>
    <w:rsid w:val="00CD401C"/>
    <w:rsid w:val="00CE7728"/>
    <w:rsid w:val="00D06961"/>
    <w:rsid w:val="00D16525"/>
    <w:rsid w:val="00D30766"/>
    <w:rsid w:val="00D30FDC"/>
    <w:rsid w:val="00D31CF7"/>
    <w:rsid w:val="00D32188"/>
    <w:rsid w:val="00D37069"/>
    <w:rsid w:val="00D66ED7"/>
    <w:rsid w:val="00D71632"/>
    <w:rsid w:val="00D87B58"/>
    <w:rsid w:val="00D907E6"/>
    <w:rsid w:val="00D94292"/>
    <w:rsid w:val="00DC4324"/>
    <w:rsid w:val="00DC5FAB"/>
    <w:rsid w:val="00DD0DB7"/>
    <w:rsid w:val="00DD0FBA"/>
    <w:rsid w:val="00DF3C97"/>
    <w:rsid w:val="00E05034"/>
    <w:rsid w:val="00E135AC"/>
    <w:rsid w:val="00E21566"/>
    <w:rsid w:val="00E315B3"/>
    <w:rsid w:val="00E37B2A"/>
    <w:rsid w:val="00E57C1B"/>
    <w:rsid w:val="00E62A25"/>
    <w:rsid w:val="00E66606"/>
    <w:rsid w:val="00E86BEF"/>
    <w:rsid w:val="00E92A9B"/>
    <w:rsid w:val="00E96114"/>
    <w:rsid w:val="00EA0DF5"/>
    <w:rsid w:val="00EA5830"/>
    <w:rsid w:val="00EA61F8"/>
    <w:rsid w:val="00ED4F91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F098"/>
  <w15:docId w15:val="{7CFB97CA-4265-4296-9733-66EBB298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675-1B2C-4339-890E-DE4C648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1T10:43:00Z</cp:lastPrinted>
  <dcterms:created xsi:type="dcterms:W3CDTF">2023-12-26T11:54:00Z</dcterms:created>
  <dcterms:modified xsi:type="dcterms:W3CDTF">2023-12-26T11:54:00Z</dcterms:modified>
</cp:coreProperties>
</file>